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91213B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91213B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91213B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91213B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91213B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r w:rsidR="00EF477A">
        <w:fldChar w:fldCharType="begin"/>
      </w:r>
      <w:r w:rsidR="00EF477A" w:rsidRPr="0091213B">
        <w:rPr>
          <w:lang w:val="en-US"/>
        </w:rPr>
        <w:instrText>HYPERLINK "mailto:metodmagistr@mail.ru"</w:instrText>
      </w:r>
      <w:r w:rsidR="00EF477A">
        <w:fldChar w:fldCharType="separate"/>
      </w:r>
      <w:r w:rsidRPr="00E0441F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etodmagistr</w:t>
      </w:r>
      <w:r w:rsidRPr="0091213B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@</w:t>
      </w:r>
      <w:r w:rsidRPr="00E0441F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ail</w:t>
      </w:r>
      <w:r w:rsidRPr="0091213B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.</w:t>
      </w:r>
      <w:r w:rsidRPr="00E0441F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ru</w:t>
      </w:r>
      <w:r w:rsidR="00EF477A">
        <w:fldChar w:fldCharType="end"/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9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91213B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1213B">
        <w:rPr>
          <w:rFonts w:asciiTheme="majorHAnsi" w:hAnsiTheme="majorHAnsi" w:cs="Arial"/>
          <w:b/>
          <w:sz w:val="24"/>
          <w:szCs w:val="24"/>
        </w:rPr>
        <w:t>«Классное руководство, методы и технологии работы педагога с обучающимися и родителями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2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D1F12"/>
    <w:rsid w:val="000D2C6C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D7EC0"/>
    <w:rsid w:val="003E06AA"/>
    <w:rsid w:val="003E0ED5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1986"/>
    <w:rsid w:val="005126A2"/>
    <w:rsid w:val="005137AC"/>
    <w:rsid w:val="00517212"/>
    <w:rsid w:val="00522D6B"/>
    <w:rsid w:val="0052567C"/>
    <w:rsid w:val="0052791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11E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3030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9F06-E263-4346-8BBA-E98B2E74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4</cp:revision>
  <dcterms:created xsi:type="dcterms:W3CDTF">2014-07-03T15:28:00Z</dcterms:created>
  <dcterms:modified xsi:type="dcterms:W3CDTF">2024-02-29T11:43:00Z</dcterms:modified>
</cp:coreProperties>
</file>